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="00003C48" w:rsidP="00FF7635" w:rsidRDefault="00003C48" w14:paraId="233E247D" wp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уководство, педагогический состав </w:t>
      </w:r>
      <w:r w:rsidRPr="00FF7635" w:rsidR="00FF7635">
        <w:rPr>
          <w:b/>
          <w:sz w:val="28"/>
          <w:szCs w:val="28"/>
        </w:rPr>
        <w:t xml:space="preserve"> детского сада «Колосок», структурного подразделения</w:t>
      </w:r>
    </w:p>
    <w:p xmlns:wp14="http://schemas.microsoft.com/office/word/2010/wordml" w:rsidRPr="00FF7635" w:rsidR="00762B90" w:rsidP="00FF7635" w:rsidRDefault="00FF7635" w14:paraId="539443BE" wp14:textId="77777777">
      <w:pPr>
        <w:jc w:val="center"/>
        <w:rPr>
          <w:b/>
          <w:sz w:val="28"/>
          <w:szCs w:val="28"/>
        </w:rPr>
      </w:pPr>
      <w:r w:rsidRPr="00FF7635">
        <w:rPr>
          <w:b/>
          <w:sz w:val="28"/>
          <w:szCs w:val="28"/>
        </w:rPr>
        <w:t xml:space="preserve"> МОУ «</w:t>
      </w:r>
      <w:proofErr w:type="spellStart"/>
      <w:r w:rsidRPr="00FF7635">
        <w:rPr>
          <w:b/>
          <w:sz w:val="28"/>
          <w:szCs w:val="28"/>
        </w:rPr>
        <w:t>Печниковская</w:t>
      </w:r>
      <w:proofErr w:type="spellEnd"/>
      <w:r w:rsidRPr="00FF7635">
        <w:rPr>
          <w:b/>
          <w:sz w:val="28"/>
          <w:szCs w:val="28"/>
        </w:rPr>
        <w:t xml:space="preserve"> СШ»</w:t>
      </w:r>
      <w:r>
        <w:rPr>
          <w:b/>
          <w:sz w:val="28"/>
          <w:szCs w:val="28"/>
        </w:rPr>
        <w:t>.</w:t>
      </w:r>
    </w:p>
    <w:tbl>
      <w:tblPr>
        <w:tblStyle w:val="a3"/>
        <w:tblW w:w="15276" w:type="dxa"/>
        <w:tblLayout w:type="fixed"/>
        <w:tblLook w:val="04A0"/>
      </w:tblPr>
      <w:tblGrid>
        <w:gridCol w:w="392"/>
        <w:gridCol w:w="1417"/>
        <w:gridCol w:w="1560"/>
        <w:gridCol w:w="1984"/>
        <w:gridCol w:w="1559"/>
        <w:gridCol w:w="1701"/>
        <w:gridCol w:w="4111"/>
        <w:gridCol w:w="992"/>
        <w:gridCol w:w="1560"/>
      </w:tblGrid>
      <w:tr xmlns:wp14="http://schemas.microsoft.com/office/word/2010/wordml" w:rsidR="005F40D4" w:rsidTr="62B7C547" w14:paraId="1A1A9E27" wp14:textId="77777777">
        <w:tc>
          <w:tcPr>
            <w:tcW w:w="392" w:type="dxa"/>
            <w:tcMar/>
          </w:tcPr>
          <w:p w:rsidR="005F40D4" w:rsidRDefault="005F40D4" w14:paraId="427D9C9B" wp14:textId="77777777">
            <w:r>
              <w:t>№</w:t>
            </w:r>
          </w:p>
          <w:p w:rsidR="005F40D4" w:rsidRDefault="005F40D4" w14:paraId="6422E88F" wp14:textId="77777777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417" w:type="dxa"/>
            <w:tcMar/>
          </w:tcPr>
          <w:p w:rsidR="005F40D4" w:rsidRDefault="005F40D4" w14:paraId="6CCB9149" wp14:textId="77777777">
            <w:r>
              <w:t>ФИО</w:t>
            </w:r>
          </w:p>
        </w:tc>
        <w:tc>
          <w:tcPr>
            <w:tcW w:w="1560" w:type="dxa"/>
            <w:tcMar/>
          </w:tcPr>
          <w:p w:rsidR="005F40D4" w:rsidRDefault="005F40D4" w14:paraId="60285C96" wp14:textId="77777777">
            <w:r>
              <w:t>Должность</w:t>
            </w:r>
          </w:p>
        </w:tc>
        <w:tc>
          <w:tcPr>
            <w:tcW w:w="1984" w:type="dxa"/>
            <w:tcMar/>
          </w:tcPr>
          <w:p w:rsidR="005F40D4" w:rsidRDefault="005F40D4" w14:paraId="415CDE94" wp14:textId="77777777">
            <w:r>
              <w:t>Образование</w:t>
            </w:r>
          </w:p>
        </w:tc>
        <w:tc>
          <w:tcPr>
            <w:tcW w:w="1559" w:type="dxa"/>
            <w:tcMar/>
          </w:tcPr>
          <w:p w:rsidR="005F40D4" w:rsidRDefault="005F40D4" w14:paraId="7DC7EB51" wp14:textId="77777777">
            <w:r>
              <w:t>Специальность по диплому</w:t>
            </w:r>
          </w:p>
        </w:tc>
        <w:tc>
          <w:tcPr>
            <w:tcW w:w="1701" w:type="dxa"/>
            <w:tcMar/>
          </w:tcPr>
          <w:p w:rsidR="005F40D4" w:rsidRDefault="005F40D4" w14:paraId="06DA5223" wp14:textId="77777777">
            <w:r>
              <w:t>Квалификация</w:t>
            </w:r>
          </w:p>
          <w:p w:rsidR="005F40D4" w:rsidRDefault="005F40D4" w14:paraId="473DAA2D" wp14:textId="77777777">
            <w:r>
              <w:t>по диплому</w:t>
            </w:r>
          </w:p>
        </w:tc>
        <w:tc>
          <w:tcPr>
            <w:tcW w:w="4111" w:type="dxa"/>
            <w:tcMar/>
          </w:tcPr>
          <w:p w:rsidR="005F40D4" w:rsidRDefault="005F40D4" w14:paraId="281A58F6" wp14:textId="77777777">
            <w:r>
              <w:t>Повышение квалификации</w:t>
            </w:r>
          </w:p>
        </w:tc>
        <w:tc>
          <w:tcPr>
            <w:tcW w:w="992" w:type="dxa"/>
            <w:tcMar/>
          </w:tcPr>
          <w:p w:rsidR="005F40D4" w:rsidRDefault="005F40D4" w14:paraId="3392AAB9" wp14:textId="77777777">
            <w:r>
              <w:t>Общий стаж работы</w:t>
            </w:r>
          </w:p>
        </w:tc>
        <w:tc>
          <w:tcPr>
            <w:tcW w:w="1560" w:type="dxa"/>
            <w:tcMar/>
          </w:tcPr>
          <w:p w:rsidR="005F40D4" w:rsidRDefault="005F40D4" w14:paraId="413F6600" wp14:textId="77777777">
            <w:r>
              <w:t>Стаж работы по специальности</w:t>
            </w:r>
          </w:p>
        </w:tc>
      </w:tr>
      <w:tr xmlns:wp14="http://schemas.microsoft.com/office/word/2010/wordml" w:rsidR="005F40D4" w:rsidTr="62B7C547" w14:paraId="557C8AEC" wp14:textId="77777777">
        <w:tc>
          <w:tcPr>
            <w:tcW w:w="392" w:type="dxa"/>
            <w:tcMar/>
          </w:tcPr>
          <w:p w:rsidR="005F40D4" w:rsidRDefault="005F40D4" w14:paraId="0135CBF0" wp14:textId="77777777">
            <w:r>
              <w:t>1.</w:t>
            </w:r>
          </w:p>
        </w:tc>
        <w:tc>
          <w:tcPr>
            <w:tcW w:w="1417" w:type="dxa"/>
            <w:tcMar/>
          </w:tcPr>
          <w:p w:rsidR="005F40D4" w:rsidRDefault="005F40D4" w14:paraId="5D5496B8" wp14:textId="77777777">
            <w:proofErr w:type="spellStart"/>
            <w:r>
              <w:t>Логачева</w:t>
            </w:r>
            <w:proofErr w:type="spellEnd"/>
            <w:r>
              <w:t xml:space="preserve"> Ольга Юрьевна</w:t>
            </w:r>
          </w:p>
        </w:tc>
        <w:tc>
          <w:tcPr>
            <w:tcW w:w="1560" w:type="dxa"/>
            <w:tcMar/>
          </w:tcPr>
          <w:p w:rsidR="005F40D4" w:rsidRDefault="00534726" w14:paraId="11331583" wp14:textId="77777777">
            <w:r>
              <w:t xml:space="preserve">Старший воспитатель </w:t>
            </w:r>
            <w:proofErr w:type="spellStart"/>
            <w:r w:rsidR="005F40D4">
              <w:t>д</w:t>
            </w:r>
            <w:proofErr w:type="spellEnd"/>
            <w:r w:rsidR="005F40D4">
              <w:t>/</w:t>
            </w:r>
            <w:proofErr w:type="gramStart"/>
            <w:r w:rsidR="005F40D4">
              <w:t>с</w:t>
            </w:r>
            <w:proofErr w:type="gramEnd"/>
          </w:p>
        </w:tc>
        <w:tc>
          <w:tcPr>
            <w:tcW w:w="1984" w:type="dxa"/>
            <w:tcMar/>
          </w:tcPr>
          <w:p w:rsidR="005F40D4" w:rsidRDefault="005F40D4" w14:paraId="527AC601" wp14:textId="77777777">
            <w:r>
              <w:t>Среднее специальное,</w:t>
            </w:r>
          </w:p>
          <w:p w:rsidR="005F40D4" w:rsidRDefault="005F40D4" w14:paraId="191C595F" wp14:textId="77777777">
            <w:proofErr w:type="spellStart"/>
            <w:r>
              <w:t>Котласское</w:t>
            </w:r>
            <w:proofErr w:type="spellEnd"/>
            <w:r>
              <w:t xml:space="preserve"> педагогическое училище, 1983 год</w:t>
            </w:r>
          </w:p>
        </w:tc>
        <w:tc>
          <w:tcPr>
            <w:tcW w:w="1559" w:type="dxa"/>
            <w:tcMar/>
          </w:tcPr>
          <w:p w:rsidR="005F40D4" w:rsidP="006B7D91" w:rsidRDefault="005F40D4" w14:paraId="2856083C" wp14:textId="77777777">
            <w:r>
              <w:t>Воспитание в дошкольных учреждениях</w:t>
            </w:r>
          </w:p>
        </w:tc>
        <w:tc>
          <w:tcPr>
            <w:tcW w:w="1701" w:type="dxa"/>
            <w:tcMar/>
          </w:tcPr>
          <w:p w:rsidR="005F40D4" w:rsidRDefault="005F40D4" w14:paraId="7CDC07EC" wp14:textId="77777777">
            <w:r>
              <w:t>Воспитатель в дошкольных учреждениях</w:t>
            </w:r>
          </w:p>
        </w:tc>
        <w:tc>
          <w:tcPr>
            <w:tcW w:w="4111" w:type="dxa"/>
            <w:tcMar/>
          </w:tcPr>
          <w:p w:rsidR="005F40D4" w:rsidRDefault="005F40D4" w14:paraId="21D65F60" wp14:textId="01747D5F">
            <w:r w:rsidR="62B7C547">
              <w:rPr/>
              <w:t xml:space="preserve">Декабрь, </w:t>
            </w:r>
            <w:r w:rsidR="62B7C547">
              <w:rPr/>
              <w:t>2015 год</w:t>
            </w:r>
            <w:r w:rsidR="62B7C547">
              <w:rPr/>
              <w:t xml:space="preserve"> </w:t>
            </w:r>
            <w:proofErr w:type="gramStart"/>
            <w:proofErr w:type="gramEnd"/>
          </w:p>
          <w:p w:rsidR="005F40D4" w:rsidRDefault="005F40D4" w14:paraId="2CE9AACF" wp14:textId="0FD4C896">
            <w:r w:rsidR="62B7C547">
              <w:rPr/>
              <w:t xml:space="preserve">ГАОУ </w:t>
            </w:r>
            <w:proofErr w:type="spellStart"/>
            <w:r w:rsidR="62B7C547">
              <w:rPr/>
              <w:t>АОИОО«Управление</w:t>
            </w:r>
            <w:proofErr w:type="spellEnd"/>
            <w:r w:rsidR="62B7C547">
              <w:rPr/>
              <w:t xml:space="preserve"> дошкольной образовательной организацией в условиях ФГОС ДО»</w:t>
            </w:r>
          </w:p>
          <w:p w:rsidR="005F40D4" w:rsidP="62B7C547" w:rsidRDefault="005F40D4" w14:paraId="3B3ED290" wp14:textId="51D65E4F">
            <w:pPr>
              <w:pStyle w:val="a"/>
            </w:pPr>
            <w:r w:rsidR="62B7C547">
              <w:rPr/>
              <w:t>Сентябрь 2019 год</w:t>
            </w:r>
          </w:p>
          <w:p w:rsidR="005F40D4" w:rsidP="62B7C547" w:rsidRDefault="005F40D4" w14:paraId="64B1EB59" wp14:textId="620C54C3">
            <w:pPr>
              <w:pStyle w:val="a"/>
            </w:pPr>
            <w:r w:rsidR="62B7C547">
              <w:rPr/>
              <w:t>ООО “МИК” “Мониторинг и публичное представление данных о функционировании и развитии системы ДО методика и инструментарии”</w:t>
            </w:r>
          </w:p>
        </w:tc>
        <w:tc>
          <w:tcPr>
            <w:tcW w:w="992" w:type="dxa"/>
            <w:tcMar/>
          </w:tcPr>
          <w:p w:rsidR="539D0FFE" w:rsidP="539D0FFE" w:rsidRDefault="539D0FFE" w14:paraId="7629E57B" w14:textId="3F1B6DDF">
            <w:pPr>
              <w:pStyle w:val="a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="539D0FFE">
              <w:rPr/>
              <w:t>36</w:t>
            </w:r>
          </w:p>
          <w:p w:rsidR="005F40D4" w:rsidP="46DCB3E3" w:rsidRDefault="005F40D4" w14:paraId="3848D7E0" wp14:textId="2B7F72AB">
            <w:pPr>
              <w:pStyle w:val="a"/>
            </w:pPr>
          </w:p>
        </w:tc>
        <w:tc>
          <w:tcPr>
            <w:tcW w:w="1560" w:type="dxa"/>
            <w:tcMar/>
          </w:tcPr>
          <w:p w:rsidR="005F40D4" w:rsidP="539D0FFE" w:rsidRDefault="005F40D4" w14:paraId="1EA9D8CF" wp14:textId="1216BC75">
            <w:pPr>
              <w:pStyle w:val="a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="539D0FFE">
              <w:rPr/>
              <w:t>36</w:t>
            </w:r>
          </w:p>
        </w:tc>
      </w:tr>
      <w:tr xmlns:wp14="http://schemas.microsoft.com/office/word/2010/wordml" w:rsidR="005F40D4" w:rsidTr="62B7C547" w14:paraId="5B411959" wp14:textId="77777777">
        <w:tc>
          <w:tcPr>
            <w:tcW w:w="392" w:type="dxa"/>
            <w:tcMar/>
          </w:tcPr>
          <w:p w:rsidR="005F40D4" w:rsidRDefault="005F40D4" w14:paraId="47886996" wp14:textId="77777777">
            <w:r>
              <w:t>2.</w:t>
            </w:r>
          </w:p>
        </w:tc>
        <w:tc>
          <w:tcPr>
            <w:tcW w:w="1417" w:type="dxa"/>
            <w:tcMar/>
          </w:tcPr>
          <w:p w:rsidR="005F40D4" w:rsidRDefault="005F40D4" w14:paraId="2CAC3C80" wp14:textId="77777777">
            <w:proofErr w:type="spellStart"/>
            <w:r>
              <w:t>Кузякова</w:t>
            </w:r>
            <w:proofErr w:type="spellEnd"/>
            <w:r>
              <w:t xml:space="preserve"> Татьяна Ивановна</w:t>
            </w:r>
          </w:p>
        </w:tc>
        <w:tc>
          <w:tcPr>
            <w:tcW w:w="1560" w:type="dxa"/>
            <w:tcMar/>
          </w:tcPr>
          <w:p w:rsidR="005F40D4" w:rsidRDefault="005F40D4" w14:paraId="7DD01E08" wp14:textId="77777777">
            <w:r>
              <w:t>Воспитатель детского сада</w:t>
            </w:r>
          </w:p>
        </w:tc>
        <w:tc>
          <w:tcPr>
            <w:tcW w:w="1984" w:type="dxa"/>
            <w:tcMar/>
          </w:tcPr>
          <w:p w:rsidR="005F40D4" w:rsidRDefault="005F40D4" w14:paraId="67A25B6B" wp14:textId="77777777">
            <w:r>
              <w:t>Среднее специальное,</w:t>
            </w:r>
          </w:p>
          <w:p w:rsidR="005F40D4" w:rsidP="006D174A" w:rsidRDefault="005F40D4" w14:paraId="7F79AD84" wp14:textId="77777777">
            <w:proofErr w:type="spellStart"/>
            <w:r>
              <w:t>Каргопольское</w:t>
            </w:r>
            <w:proofErr w:type="spellEnd"/>
          </w:p>
          <w:p w:rsidR="005F40D4" w:rsidP="006D174A" w:rsidRDefault="005F40D4" w14:paraId="65B4300C" wp14:textId="77777777">
            <w:r>
              <w:t>высшее педагогическое училище, 1999 год</w:t>
            </w:r>
          </w:p>
        </w:tc>
        <w:tc>
          <w:tcPr>
            <w:tcW w:w="1559" w:type="dxa"/>
            <w:tcMar/>
          </w:tcPr>
          <w:p w:rsidR="005F40D4" w:rsidRDefault="005F40D4" w14:paraId="647B5850" wp14:textId="77777777">
            <w:r>
              <w:t>Преподавание в начальных классах</w:t>
            </w:r>
          </w:p>
        </w:tc>
        <w:tc>
          <w:tcPr>
            <w:tcW w:w="1701" w:type="dxa"/>
            <w:tcMar/>
          </w:tcPr>
          <w:p w:rsidR="005F40D4" w:rsidRDefault="005F40D4" w14:paraId="0A8EFA29" wp14:textId="77777777">
            <w:r>
              <w:t>Учитель начальных классов</w:t>
            </w:r>
          </w:p>
        </w:tc>
        <w:tc>
          <w:tcPr>
            <w:tcW w:w="4111" w:type="dxa"/>
            <w:tcMar/>
          </w:tcPr>
          <w:p w:rsidR="005F40D4" w:rsidRDefault="007C7B95" w14:paraId="01D1964F" wp14:textId="77777777">
            <w:r>
              <w:t xml:space="preserve">Январь, </w:t>
            </w:r>
            <w:r w:rsidR="005F40D4">
              <w:t>2015 год</w:t>
            </w:r>
          </w:p>
          <w:p w:rsidR="005F40D4" w:rsidRDefault="007D1F04" w14:paraId="40DE140F" wp14:textId="77777777">
            <w:r>
              <w:t xml:space="preserve">ГАОУ </w:t>
            </w:r>
            <w:r w:rsidR="005F40D4">
              <w:t>АОИОО</w:t>
            </w:r>
          </w:p>
          <w:p w:rsidR="005F40D4" w:rsidRDefault="005F40D4" w14:paraId="14A60A22" wp14:textId="53F67E3C">
            <w:r w:rsidR="62B7C547">
              <w:rPr/>
              <w:t xml:space="preserve">«Организация образовательного процесса в условиях ФГОС </w:t>
            </w:r>
            <w:r w:rsidR="62B7C547">
              <w:rPr/>
              <w:t>ДО</w:t>
            </w:r>
            <w:r w:rsidR="62B7C547">
              <w:rPr/>
              <w:t>»</w:t>
            </w:r>
          </w:p>
          <w:p w:rsidR="005F40D4" w:rsidP="62B7C547" w:rsidRDefault="005F40D4" w14:paraId="6F13FA5E" wp14:textId="30FE299A">
            <w:pPr>
              <w:pStyle w:val="a"/>
            </w:pPr>
            <w:r w:rsidR="62B7C547">
              <w:rPr/>
              <w:t>Март 2019 г.</w:t>
            </w:r>
          </w:p>
          <w:p w:rsidR="005F40D4" w:rsidP="62B7C547" w:rsidRDefault="005F40D4" w14:paraId="09D48E96" wp14:textId="38BFAC32">
            <w:pPr>
              <w:pStyle w:val="a"/>
            </w:pPr>
            <w:proofErr w:type="gramStart"/>
            <w:r w:rsidR="62B7C547">
              <w:rPr/>
              <w:t>ГАОУДПО”АОИОО</w:t>
            </w:r>
            <w:proofErr w:type="gramEnd"/>
            <w:r w:rsidR="62B7C547">
              <w:rPr/>
              <w:t>”  “</w:t>
            </w:r>
            <w:r w:rsidR="62B7C547">
              <w:rPr/>
              <w:t>Образовательная</w:t>
            </w:r>
            <w:r w:rsidR="62B7C547">
              <w:rPr/>
              <w:t xml:space="preserve"> среда в дошкольной образовательной организации: от идеи до результата”</w:t>
            </w:r>
          </w:p>
        </w:tc>
        <w:tc>
          <w:tcPr>
            <w:tcW w:w="992" w:type="dxa"/>
            <w:tcMar/>
          </w:tcPr>
          <w:p w:rsidR="005F40D4" w:rsidP="00B34D8B" w:rsidRDefault="005F40D4" w14:paraId="36334656" wp14:textId="4C0C7501">
            <w:r w:rsidR="539D0FFE">
              <w:rPr/>
              <w:t>2</w:t>
            </w:r>
            <w:r w:rsidR="539D0FFE">
              <w:rPr/>
              <w:t>8</w:t>
            </w:r>
          </w:p>
        </w:tc>
        <w:tc>
          <w:tcPr>
            <w:tcW w:w="1560" w:type="dxa"/>
            <w:tcMar/>
          </w:tcPr>
          <w:p w:rsidR="005F40D4" w:rsidP="00B34D8B" w:rsidRDefault="005F40D4" w14:paraId="1A0A0068" wp14:textId="02567688">
            <w:r w:rsidR="539D0FFE">
              <w:rPr/>
              <w:t>2</w:t>
            </w:r>
            <w:r w:rsidR="539D0FFE">
              <w:rPr/>
              <w:t>4</w:t>
            </w:r>
          </w:p>
          <w:p w:rsidR="005F40D4" w:rsidP="46DCB3E3" w:rsidRDefault="005F40D4" w14:paraId="44C26413" wp14:textId="1E039CDF">
            <w:pPr>
              <w:pStyle w:val="a"/>
            </w:pPr>
          </w:p>
        </w:tc>
      </w:tr>
      <w:tr xmlns:wp14="http://schemas.microsoft.com/office/word/2010/wordml" w:rsidR="005F40D4" w:rsidTr="62B7C547" w14:paraId="100A1E82" wp14:textId="77777777">
        <w:tc>
          <w:tcPr>
            <w:tcW w:w="392" w:type="dxa"/>
            <w:tcMar/>
          </w:tcPr>
          <w:p w:rsidR="005F40D4" w:rsidRDefault="00430F83" w14:paraId="1F75A9DD" wp14:textId="77777777">
            <w:r>
              <w:t>3</w:t>
            </w:r>
            <w:r w:rsidR="005F40D4">
              <w:t>.</w:t>
            </w:r>
          </w:p>
        </w:tc>
        <w:tc>
          <w:tcPr>
            <w:tcW w:w="1417" w:type="dxa"/>
            <w:tcMar/>
          </w:tcPr>
          <w:p w:rsidR="005F40D4" w:rsidRDefault="005F40D4" w14:paraId="48A614D4" wp14:textId="77777777">
            <w:r>
              <w:t>Черепанова Ирина Сергеевна</w:t>
            </w:r>
          </w:p>
        </w:tc>
        <w:tc>
          <w:tcPr>
            <w:tcW w:w="1560" w:type="dxa"/>
            <w:tcMar/>
          </w:tcPr>
          <w:p w:rsidR="005F40D4" w:rsidRDefault="005F40D4" w14:paraId="6C45DCCB" wp14:textId="77777777">
            <w:r>
              <w:t>Воспитатель детского сада</w:t>
            </w:r>
          </w:p>
        </w:tc>
        <w:tc>
          <w:tcPr>
            <w:tcW w:w="1984" w:type="dxa"/>
            <w:tcMar/>
          </w:tcPr>
          <w:p w:rsidR="005F40D4" w:rsidRDefault="005F40D4" w14:paraId="5A971AD5" wp14:textId="77777777">
            <w:r>
              <w:t>Высшее,</w:t>
            </w:r>
          </w:p>
          <w:p w:rsidR="005F40D4" w:rsidRDefault="005F40D4" w14:paraId="432B292F" wp14:textId="77777777">
            <w:r>
              <w:t>САФУ, 2013 год</w:t>
            </w:r>
          </w:p>
        </w:tc>
        <w:tc>
          <w:tcPr>
            <w:tcW w:w="1559" w:type="dxa"/>
            <w:tcMar/>
          </w:tcPr>
          <w:p w:rsidR="005F40D4" w:rsidRDefault="005F40D4" w14:paraId="7A630BB4" wp14:textId="77777777">
            <w:r>
              <w:t xml:space="preserve">Технология и </w:t>
            </w:r>
            <w:r w:rsidR="007D6DBA">
              <w:t>предпринимательство</w:t>
            </w:r>
          </w:p>
        </w:tc>
        <w:tc>
          <w:tcPr>
            <w:tcW w:w="1701" w:type="dxa"/>
            <w:tcMar/>
          </w:tcPr>
          <w:p w:rsidR="005F40D4" w:rsidRDefault="005F40D4" w14:paraId="47232BEC" wp14:textId="77777777">
            <w:r>
              <w:t>Учитель технологии и предпринимательства</w:t>
            </w:r>
          </w:p>
        </w:tc>
        <w:tc>
          <w:tcPr>
            <w:tcW w:w="4111" w:type="dxa"/>
            <w:tcMar/>
          </w:tcPr>
          <w:p w:rsidR="005F40D4" w:rsidRDefault="00417AEE" w14:paraId="2538B6A2" wp14:textId="77777777">
            <w:r>
              <w:t xml:space="preserve">Июнь, </w:t>
            </w:r>
            <w:r w:rsidR="005F40D4">
              <w:t>2014 год</w:t>
            </w:r>
          </w:p>
          <w:p w:rsidR="005F40D4" w:rsidRDefault="007D1F04" w14:paraId="41300A86" wp14:textId="77777777">
            <w:r>
              <w:t xml:space="preserve">ГАОУ </w:t>
            </w:r>
            <w:r w:rsidR="005F40D4">
              <w:t>АОИОО</w:t>
            </w:r>
          </w:p>
          <w:p w:rsidR="005F40D4" w:rsidRDefault="005F40D4" w14:paraId="02CA0D2F" wp14:textId="77777777">
            <w:r>
              <w:t xml:space="preserve">«Современные подходы к содержанию и организации образовательного процесса в условиях введения ФГОС </w:t>
            </w:r>
            <w:proofErr w:type="gramStart"/>
            <w:r>
              <w:t>ДО</w:t>
            </w:r>
            <w:proofErr w:type="gramEnd"/>
            <w:r>
              <w:t>»</w:t>
            </w:r>
          </w:p>
          <w:p w:rsidR="007C7B95" w:rsidP="007C7B95" w:rsidRDefault="007C7B95" w14:paraId="38B1E4F9" wp14:textId="77777777">
            <w:r>
              <w:t xml:space="preserve">Декабрь, 2016 год </w:t>
            </w:r>
          </w:p>
          <w:p w:rsidR="007C7B95" w:rsidP="007C7B95" w:rsidRDefault="007C7B95" w14:paraId="4BA2E980" wp14:textId="77777777">
            <w:r>
              <w:t>Профессиональная переподготовка в ГБПОУ АО «</w:t>
            </w:r>
            <w:proofErr w:type="spellStart"/>
            <w:r>
              <w:t>Каргопольский</w:t>
            </w:r>
            <w:proofErr w:type="spellEnd"/>
            <w:r>
              <w:t xml:space="preserve"> </w:t>
            </w:r>
            <w:proofErr w:type="spellStart"/>
            <w:r>
              <w:t>педколледж</w:t>
            </w:r>
            <w:proofErr w:type="spellEnd"/>
            <w:r>
              <w:t>»</w:t>
            </w:r>
          </w:p>
          <w:p w:rsidR="007C7B95" w:rsidP="007C7B95" w:rsidRDefault="007C7B95" w14:paraId="45B68C07" wp14:textId="77777777">
            <w:r>
              <w:t>Пред</w:t>
            </w:r>
            <w:r w:rsidR="007D1F04">
              <w:t>о</w:t>
            </w:r>
            <w:r>
              <w:t>ставляет право на ведение профессиональной деятельности в сфере дошкольного образования</w:t>
            </w:r>
          </w:p>
          <w:p w:rsidR="007C7B95" w:rsidRDefault="007C7B95" w14:paraId="672A6659" wp14:textId="77777777"/>
        </w:tc>
        <w:tc>
          <w:tcPr>
            <w:tcW w:w="992" w:type="dxa"/>
            <w:tcMar/>
          </w:tcPr>
          <w:p w:rsidR="005F40D4" w:rsidRDefault="00534726" w14:paraId="5D369756" wp14:textId="3CE77CC8">
            <w:r w:rsidR="539D0FFE">
              <w:rPr/>
              <w:t>1</w:t>
            </w:r>
            <w:r w:rsidR="539D0FFE">
              <w:rPr/>
              <w:t>1</w:t>
            </w:r>
          </w:p>
        </w:tc>
        <w:tc>
          <w:tcPr>
            <w:tcW w:w="1560" w:type="dxa"/>
            <w:tcMar/>
          </w:tcPr>
          <w:p w:rsidR="005F40D4" w:rsidRDefault="00534726" w14:paraId="2B2B7304" wp14:textId="5FB685E9">
            <w:r w:rsidR="539D0FFE">
              <w:rPr/>
              <w:t>1</w:t>
            </w:r>
            <w:r w:rsidR="539D0FFE">
              <w:rPr/>
              <w:t>0</w:t>
            </w:r>
          </w:p>
        </w:tc>
      </w:tr>
      <w:tr xmlns:wp14="http://schemas.microsoft.com/office/word/2010/wordml" w:rsidR="0095732B" w:rsidTr="62B7C547" w14:paraId="17DC0D21" wp14:textId="77777777">
        <w:trPr>
          <w:trHeight w:val="2186"/>
        </w:trPr>
        <w:tc>
          <w:tcPr>
            <w:tcW w:w="392" w:type="dxa"/>
            <w:tcMar/>
          </w:tcPr>
          <w:p w:rsidR="0095732B" w:rsidRDefault="00430F83" w14:paraId="0F9ABB3F" wp14:textId="77777777">
            <w:r>
              <w:lastRenderedPageBreak/>
              <w:t>4</w:t>
            </w:r>
            <w:r w:rsidR="0095732B">
              <w:t>.</w:t>
            </w:r>
          </w:p>
        </w:tc>
        <w:tc>
          <w:tcPr>
            <w:tcW w:w="1417" w:type="dxa"/>
            <w:tcMar/>
          </w:tcPr>
          <w:p w:rsidR="0095732B" w:rsidRDefault="0095732B" w14:paraId="3948D249" wp14:textId="77777777">
            <w:r>
              <w:t>Кузьмина Мария Владимировна</w:t>
            </w:r>
          </w:p>
        </w:tc>
        <w:tc>
          <w:tcPr>
            <w:tcW w:w="1560" w:type="dxa"/>
            <w:tcMar/>
          </w:tcPr>
          <w:p w:rsidR="0095732B" w:rsidRDefault="0095732B" w14:paraId="37338EB5" wp14:textId="77777777">
            <w:r>
              <w:t>Воспитатель детского сада</w:t>
            </w:r>
          </w:p>
        </w:tc>
        <w:tc>
          <w:tcPr>
            <w:tcW w:w="1984" w:type="dxa"/>
            <w:tcMar/>
          </w:tcPr>
          <w:p w:rsidR="0095732B" w:rsidRDefault="00455D7F" w14:paraId="09721EAC" wp14:textId="77777777">
            <w:r>
              <w:t>Высшее,</w:t>
            </w:r>
          </w:p>
          <w:p w:rsidR="00455D7F" w:rsidRDefault="00455D7F" w14:paraId="4C88E229" wp14:textId="77777777">
            <w:r>
              <w:t>Карельский ГПУ, 2009 год</w:t>
            </w:r>
          </w:p>
        </w:tc>
        <w:tc>
          <w:tcPr>
            <w:tcW w:w="1559" w:type="dxa"/>
            <w:tcMar/>
          </w:tcPr>
          <w:p w:rsidR="0095732B" w:rsidRDefault="004C0B5F" w14:paraId="2AD3877F" wp14:textId="77777777">
            <w:r>
              <w:t>Технология и предпринимательство</w:t>
            </w:r>
          </w:p>
        </w:tc>
        <w:tc>
          <w:tcPr>
            <w:tcW w:w="1701" w:type="dxa"/>
            <w:tcMar/>
          </w:tcPr>
          <w:p w:rsidR="0095732B" w:rsidRDefault="00455D7F" w14:paraId="54FAD2C3" wp14:textId="77777777">
            <w:r>
              <w:t>Учитель технологии и предпринимательства</w:t>
            </w:r>
          </w:p>
        </w:tc>
        <w:tc>
          <w:tcPr>
            <w:tcW w:w="4111" w:type="dxa"/>
            <w:tcMar/>
          </w:tcPr>
          <w:p w:rsidR="0095732B" w:rsidRDefault="007C7B95" w14:paraId="1AFFDDE6" wp14:textId="77777777">
            <w:r>
              <w:t xml:space="preserve">Декабрь, </w:t>
            </w:r>
            <w:r w:rsidR="00455D7F">
              <w:t>2015 год</w:t>
            </w:r>
          </w:p>
          <w:p w:rsidR="00455D7F" w:rsidRDefault="007D1F04" w14:paraId="673726A1" wp14:textId="77777777">
            <w:r>
              <w:t xml:space="preserve">ГАОУ </w:t>
            </w:r>
            <w:r w:rsidR="00455D7F">
              <w:t>АОИОО</w:t>
            </w:r>
          </w:p>
          <w:p w:rsidR="00455D7F" w:rsidRDefault="00455D7F" w14:paraId="0FD52BDC" wp14:textId="77777777">
            <w:r>
              <w:t xml:space="preserve">«ФГОС </w:t>
            </w:r>
            <w:proofErr w:type="gramStart"/>
            <w:r>
              <w:t>ДО</w:t>
            </w:r>
            <w:proofErr w:type="gramEnd"/>
            <w:r>
              <w:t>: мониторинг в педагогической деятельности»</w:t>
            </w:r>
          </w:p>
          <w:p w:rsidR="004C740D" w:rsidRDefault="007C7B95" w14:paraId="510C1BE0" wp14:textId="77777777">
            <w:r>
              <w:t xml:space="preserve">Декабрь, </w:t>
            </w:r>
            <w:r w:rsidR="004C740D">
              <w:t xml:space="preserve">2016 год </w:t>
            </w:r>
          </w:p>
          <w:p w:rsidR="004C740D" w:rsidRDefault="004C740D" w14:paraId="2F45C74A" wp14:textId="77777777">
            <w:r>
              <w:t>Профессиональная переподготовка</w:t>
            </w:r>
            <w:r w:rsidR="00680AC4">
              <w:t xml:space="preserve"> в </w:t>
            </w:r>
            <w:r>
              <w:t>ГБПОУ АО «</w:t>
            </w:r>
            <w:proofErr w:type="spellStart"/>
            <w:r>
              <w:t>Каргопольский</w:t>
            </w:r>
            <w:proofErr w:type="spellEnd"/>
            <w:r>
              <w:t xml:space="preserve"> </w:t>
            </w:r>
            <w:proofErr w:type="spellStart"/>
            <w:r>
              <w:t>педколледж</w:t>
            </w:r>
            <w:proofErr w:type="spellEnd"/>
            <w:r>
              <w:t>»</w:t>
            </w:r>
          </w:p>
          <w:p w:rsidR="00680AC4" w:rsidRDefault="00680AC4" w14:paraId="00D38B34" wp14:textId="77777777">
            <w:r w:rsidR="62B7C547">
              <w:rPr/>
              <w:t>Пред</w:t>
            </w:r>
            <w:r w:rsidR="62B7C547">
              <w:rPr/>
              <w:t>о</w:t>
            </w:r>
            <w:r w:rsidR="62B7C547">
              <w:rPr/>
              <w:t>ставляет право на ведение профессиональной деятельности в сфере дошкольного образования</w:t>
            </w:r>
          </w:p>
          <w:p w:rsidR="62B7C547" w:rsidP="62B7C547" w:rsidRDefault="62B7C547" w14:paraId="236960E1" w14:textId="5BE7F984">
            <w:pPr>
              <w:pStyle w:val="a"/>
            </w:pPr>
            <w:r w:rsidR="62B7C547">
              <w:rPr/>
              <w:t>Июль-сентябрь 2019г</w:t>
            </w:r>
          </w:p>
          <w:p w:rsidR="004C740D" w:rsidRDefault="004C740D" w14:paraId="0A37501D" wp14:textId="640C5399">
            <w:r w:rsidR="62B7C547">
              <w:rPr/>
              <w:t>НОЧУОДПО “Актион- МЦФЭР” “Информационно-коммуникативные технологии в работе воспитателя”</w:t>
            </w:r>
          </w:p>
        </w:tc>
        <w:tc>
          <w:tcPr>
            <w:tcW w:w="992" w:type="dxa"/>
            <w:tcMar/>
          </w:tcPr>
          <w:p w:rsidR="0095732B" w:rsidRDefault="0095732B" w14:paraId="5DAB6C7B" wp14:textId="7F5490AE">
            <w:r w:rsidR="46DCB3E3">
              <w:rPr/>
              <w:t>21</w:t>
            </w:r>
          </w:p>
        </w:tc>
        <w:tc>
          <w:tcPr>
            <w:tcW w:w="1560" w:type="dxa"/>
            <w:tcMar/>
          </w:tcPr>
          <w:p w:rsidR="539D0FFE" w:rsidP="539D0FFE" w:rsidRDefault="539D0FFE" w14:paraId="012A71AE" w14:textId="2FA56613">
            <w:pPr>
              <w:pStyle w:val="a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="539D0FFE">
              <w:rPr/>
              <w:t>10</w:t>
            </w:r>
          </w:p>
          <w:p w:rsidR="0095732B" w:rsidP="46DCB3E3" w:rsidRDefault="00534726" w14:paraId="44B0A208" wp14:textId="27C72E48">
            <w:pPr>
              <w:pStyle w:val="a"/>
            </w:pPr>
          </w:p>
        </w:tc>
      </w:tr>
    </w:tbl>
    <w:p xmlns:wp14="http://schemas.microsoft.com/office/word/2010/wordml" w:rsidR="001169CC" w:rsidRDefault="001169CC" w14:paraId="02EB378F" wp14:textId="77777777"/>
    <w:sectPr w:rsidR="001169CC" w:rsidSect="001169C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defaultTabStop w:val="708"/>
  <w:drawingGridHorizontalSpacing w:val="110"/>
  <w:displayHorizontalDrawingGridEvery w:val="2"/>
  <w:characterSpacingControl w:val="doNotCompress"/>
  <w:compat/>
  <w:rsids>
    <w:rsidRoot w:val="001169CC"/>
    <w:rsid w:val="00003C48"/>
    <w:rsid w:val="00030337"/>
    <w:rsid w:val="00074ADD"/>
    <w:rsid w:val="000C73BC"/>
    <w:rsid w:val="000F721A"/>
    <w:rsid w:val="001169CC"/>
    <w:rsid w:val="002661EC"/>
    <w:rsid w:val="002D179D"/>
    <w:rsid w:val="00417AEE"/>
    <w:rsid w:val="00430F83"/>
    <w:rsid w:val="004449B2"/>
    <w:rsid w:val="00455D7F"/>
    <w:rsid w:val="004C0B5F"/>
    <w:rsid w:val="004C740D"/>
    <w:rsid w:val="004D6A6F"/>
    <w:rsid w:val="00534726"/>
    <w:rsid w:val="0056573C"/>
    <w:rsid w:val="005F40D4"/>
    <w:rsid w:val="00680AC4"/>
    <w:rsid w:val="006B7D91"/>
    <w:rsid w:val="006C54A4"/>
    <w:rsid w:val="006D174A"/>
    <w:rsid w:val="00704439"/>
    <w:rsid w:val="00762B90"/>
    <w:rsid w:val="007C7B95"/>
    <w:rsid w:val="007D1F04"/>
    <w:rsid w:val="007D4ADA"/>
    <w:rsid w:val="007D68C7"/>
    <w:rsid w:val="007D6DBA"/>
    <w:rsid w:val="008A7EF4"/>
    <w:rsid w:val="00933FCD"/>
    <w:rsid w:val="0095732B"/>
    <w:rsid w:val="00975CAB"/>
    <w:rsid w:val="00B34D8B"/>
    <w:rsid w:val="00CE5E8E"/>
    <w:rsid w:val="00D0662C"/>
    <w:rsid w:val="00DD2CCD"/>
    <w:rsid w:val="00E2301A"/>
    <w:rsid w:val="00FF7635"/>
    <w:rsid w:val="46DCB3E3"/>
    <w:rsid w:val="539D0FFE"/>
    <w:rsid w:val="62B7C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2A55D39D"/>
  <w15:docId w15:val="{61e8f0be-53e3-4afd-b8b6-bae50a0fb774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762B90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rsid w:val="001169CC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1F44C-A14B-4414-ACDE-5B85245D839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пользователь</dc:creator>
  <lastModifiedBy>Кузьмина Мария Владимировна</lastModifiedBy>
  <revision>25</revision>
  <lastPrinted>2016-09-13T13:22:00.0000000Z</lastPrinted>
  <dcterms:created xsi:type="dcterms:W3CDTF">2016-04-27T07:55:00.0000000Z</dcterms:created>
  <dcterms:modified xsi:type="dcterms:W3CDTF">2019-10-11T11:52:02.7464271Z</dcterms:modified>
</coreProperties>
</file>